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154345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54345">
        <w:rPr>
          <w:rFonts w:asciiTheme="minorHAnsi" w:hAnsiTheme="minorHAnsi"/>
          <w:b/>
          <w:sz w:val="44"/>
          <w:lang w:val="bg-BG"/>
        </w:rPr>
        <w:t>Герои и знаменитости</w:t>
      </w:r>
    </w:p>
    <w:p w:rsidR="00154345" w:rsidRDefault="00154345" w:rsidP="00154345">
      <w:pPr>
        <w:spacing w:after="0" w:line="240" w:lineRule="auto"/>
        <w:jc w:val="center"/>
        <w:rPr>
          <w:b/>
          <w:color w:val="FF0000"/>
          <w:lang w:val="bg-BG"/>
        </w:rPr>
      </w:pPr>
      <w:r w:rsidRPr="00154345">
        <w:rPr>
          <w:b/>
          <w:color w:val="FF0000"/>
        </w:rPr>
        <w:t xml:space="preserve">Павлина Божкова, преподавател в СУ „Св. Паисий Хилендарски”, </w:t>
      </w:r>
    </w:p>
    <w:p w:rsidR="004E05D4" w:rsidRPr="00154345" w:rsidRDefault="00154345" w:rsidP="0015434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154345">
        <w:rPr>
          <w:b/>
          <w:color w:val="FF0000"/>
        </w:rPr>
        <w:t>гр. Златица</w:t>
      </w:r>
      <w:r w:rsidR="009A6F52"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position-horizontal-relative:text;mso-position-vertical-relative:text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 w:rsidR="009A6F52"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position-horizontal-relative:text;mso-position-vertical-relative:text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</w:p>
    <w:p w:rsidR="004E05D4" w:rsidRPr="00154345" w:rsidRDefault="0015434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154345">
        <w:rPr>
          <w:b/>
          <w:color w:val="FF0000"/>
        </w:rPr>
        <w:t>Часът е</w:t>
      </w:r>
      <w:r>
        <w:rPr>
          <w:b/>
          <w:color w:val="FF0000"/>
        </w:rPr>
        <w:t xml:space="preserve"> проведен в IV „A” клас на </w:t>
      </w:r>
      <w:r w:rsidR="00A059F0">
        <w:rPr>
          <w:b/>
          <w:color w:val="FF0000"/>
        </w:rPr>
        <w:t>02</w:t>
      </w:r>
      <w:r w:rsidRPr="00154345">
        <w:rPr>
          <w:b/>
          <w:color w:val="FF0000"/>
        </w:rPr>
        <w:t>.</w:t>
      </w:r>
      <w:r w:rsidR="00A059F0">
        <w:rPr>
          <w:b/>
          <w:color w:val="FF0000"/>
        </w:rPr>
        <w:t>03</w:t>
      </w:r>
      <w:r>
        <w:rPr>
          <w:b/>
          <w:color w:val="FF0000"/>
          <w:lang w:val="bg-BG"/>
        </w:rPr>
        <w:t>.</w:t>
      </w:r>
      <w:r w:rsidR="00A059F0">
        <w:rPr>
          <w:b/>
          <w:color w:val="FF0000"/>
        </w:rPr>
        <w:t>2017</w:t>
      </w:r>
      <w:r w:rsidRPr="00154345">
        <w:rPr>
          <w:b/>
          <w:color w:val="FF0000"/>
        </w:rPr>
        <w:t xml:space="preserve"> г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54345" w:rsidRDefault="00071DD0" w:rsidP="00071DD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ероят е личност с изключителни</w:t>
      </w:r>
    </w:p>
    <w:p w:rsidR="00071DD0" w:rsidRDefault="00071DD0" w:rsidP="00071DD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чества и способности, който</w:t>
      </w:r>
    </w:p>
    <w:p w:rsidR="00071DD0" w:rsidRDefault="00071DD0" w:rsidP="00071DD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йства не в своя полза,</w:t>
      </w:r>
    </w:p>
    <w:p w:rsidR="00071DD0" w:rsidRPr="00D87179" w:rsidRDefault="00071DD0" w:rsidP="00071DD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 в полза на обществото.</w:t>
      </w:r>
    </w:p>
    <w:p w:rsidR="00305142" w:rsidRPr="007D04BF" w:rsidRDefault="009A6F5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  <w:r w:rsidRPr="009A6F5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154345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разберат разликата между герои и знаменитости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5464AF" w:rsidRPr="00071DD0" w:rsidRDefault="00E56078" w:rsidP="00071DD0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464AF" w:rsidRPr="007D04BF" w:rsidRDefault="005464AF" w:rsidP="005464AF">
      <w:pPr>
        <w:spacing w:after="0" w:line="240" w:lineRule="auto"/>
        <w:jc w:val="both"/>
        <w:rPr>
          <w:rFonts w:ascii="Myriad Pro Cond" w:hAnsi="Myriad Pro Cond"/>
          <w:smallCaps/>
          <w:sz w:val="24"/>
          <w:szCs w:val="24"/>
          <w:lang w:val="bg-BG"/>
        </w:rPr>
      </w:pPr>
    </w:p>
    <w:p w:rsidR="003E3A4B" w:rsidRDefault="009D733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 </w:t>
      </w:r>
      <w:r w:rsidR="00071DD0">
        <w:rPr>
          <w:rFonts w:asciiTheme="minorHAnsi" w:hAnsiTheme="minorHAnsi"/>
          <w:i/>
          <w:sz w:val="24"/>
          <w:szCs w:val="24"/>
          <w:lang w:val="bg-BG"/>
        </w:rPr>
        <w:t>В началото на часа поставих задача на учениците да помислят и напишат някой, когото смятат за герой. Децата споделиха, че са написали имена като (Левски, Ботев</w:t>
      </w:r>
      <w:r w:rsidR="003E3A4B">
        <w:rPr>
          <w:rFonts w:asciiTheme="minorHAnsi" w:hAnsiTheme="minorHAnsi"/>
          <w:i/>
          <w:sz w:val="24"/>
          <w:szCs w:val="24"/>
          <w:lang w:val="bg-BG"/>
        </w:rPr>
        <w:t>, Стоичков) или професии ( пожарникар, полицай, граничар, лекар )</w:t>
      </w:r>
    </w:p>
    <w:p w:rsidR="005D625F" w:rsidRDefault="009D733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След обсъждане учениците стигна</w:t>
      </w:r>
      <w:r w:rsidR="00071DD0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bg-BG"/>
        </w:rPr>
        <w:t>ха до извода, че героят трябва да е смел,безкористен, да прави и невъзможното в името на обществото. Децата направиха разлика между героите в нашето ежедневие и националните герои, като Левски и Ботев.</w:t>
      </w:r>
    </w:p>
    <w:p w:rsidR="009D733F" w:rsidRDefault="00C945E7" w:rsidP="009D733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  </w:t>
      </w:r>
      <w:r w:rsidR="009D733F">
        <w:rPr>
          <w:rFonts w:asciiTheme="minorHAnsi" w:hAnsiTheme="minorHAnsi"/>
          <w:i/>
          <w:sz w:val="24"/>
          <w:szCs w:val="24"/>
          <w:lang w:val="bg-BG"/>
        </w:rPr>
        <w:t xml:space="preserve"> Втората задача за учениците беше, да напишат популярни личности. След като ги прочетоха обяснихме, че тези хора наричаме знаменитости, че те обикновено имат някакъв талант и  стават известни с помощта на медиите.</w:t>
      </w:r>
    </w:p>
    <w:p w:rsidR="00241F98" w:rsidRDefault="00241F98" w:rsidP="00241F9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  Разделих класа</w:t>
      </w:r>
      <w:r w:rsidR="00C945E7">
        <w:rPr>
          <w:rFonts w:asciiTheme="minorHAnsi" w:hAnsiTheme="minorHAnsi"/>
          <w:i/>
          <w:sz w:val="24"/>
          <w:szCs w:val="24"/>
          <w:lang w:val="bg-BG"/>
        </w:rPr>
        <w:t xml:space="preserve"> на 3 групи. </w:t>
      </w:r>
      <w:r>
        <w:rPr>
          <w:rFonts w:asciiTheme="minorHAnsi" w:hAnsiTheme="minorHAnsi"/>
          <w:i/>
          <w:sz w:val="24"/>
          <w:szCs w:val="24"/>
          <w:lang w:val="bg-BG"/>
        </w:rPr>
        <w:t>Всяка група направи викторината</w:t>
      </w:r>
      <w:r w:rsidR="00C945E7">
        <w:rPr>
          <w:rFonts w:asciiTheme="minorHAnsi" w:hAnsiTheme="minorHAnsi"/>
          <w:i/>
          <w:sz w:val="24"/>
          <w:szCs w:val="24"/>
          <w:lang w:val="bg-BG"/>
        </w:rPr>
        <w:t>„Герои и знаменитости”</w:t>
      </w:r>
      <w:r>
        <w:rPr>
          <w:rFonts w:asciiTheme="minorHAnsi" w:hAnsiTheme="minorHAnsi"/>
          <w:i/>
          <w:sz w:val="24"/>
          <w:szCs w:val="24"/>
          <w:lang w:val="bg-BG"/>
        </w:rPr>
        <w:t xml:space="preserve"> на хартия. Накрая на часа я направихме заедно на дъската. Учениците безпогрешно се ориентираха и отбелязаха верните определения на термините.</w:t>
      </w:r>
    </w:p>
    <w:p w:rsidR="009D733F" w:rsidRPr="007D04BF" w:rsidRDefault="009D733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</w:p>
    <w:p w:rsidR="00305142" w:rsidRDefault="009A6F5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9A6F5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41F98" w:rsidRDefault="00241F98" w:rsidP="00241F98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ие всички сме доброволци, когато си помагаме, защото го правим без заплащане”</w:t>
      </w:r>
    </w:p>
    <w:p w:rsidR="007441B3" w:rsidRDefault="009A6F5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37.8pt;z-index:-251641856;mso-position-horizontal-relative:margin" coordsize="26193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  <w:p w:rsidR="00241F98" w:rsidRPr="00305142" w:rsidRDefault="00241F98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</w:p>
                </w:txbxContent>
              </v:textbox>
            </v:shape>
            <w10:wrap type="square" anchorx="margin"/>
          </v:group>
        </w:pict>
      </w:r>
    </w:p>
    <w:p w:rsidR="00241F98" w:rsidRDefault="00241F9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41F98" w:rsidRDefault="00241F9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241F98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09" w:rsidRDefault="00822C09" w:rsidP="00BD0D69">
      <w:pPr>
        <w:spacing w:after="0" w:line="240" w:lineRule="auto"/>
      </w:pPr>
      <w:r>
        <w:separator/>
      </w:r>
    </w:p>
  </w:endnote>
  <w:endnote w:type="continuationSeparator" w:id="0">
    <w:p w:rsidR="00822C09" w:rsidRDefault="00822C0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9A6F52" w:rsidP="00351798">
    <w:pPr>
      <w:pStyle w:val="ad"/>
      <w:ind w:left="-426"/>
      <w:rPr>
        <w:rFonts w:ascii="Myriad Pro Cond" w:hAnsi="Myriad Pro Cond"/>
        <w:lang w:val="bg-BG"/>
      </w:rPr>
    </w:pPr>
    <w:r w:rsidRPr="009A6F52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09" w:rsidRDefault="00822C09" w:rsidP="00BD0D69">
      <w:pPr>
        <w:spacing w:after="0" w:line="240" w:lineRule="auto"/>
      </w:pPr>
      <w:r>
        <w:separator/>
      </w:r>
    </w:p>
  </w:footnote>
  <w:footnote w:type="continuationSeparator" w:id="0">
    <w:p w:rsidR="00822C09" w:rsidRDefault="00822C0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71DD0"/>
    <w:rsid w:val="000B6114"/>
    <w:rsid w:val="000B7038"/>
    <w:rsid w:val="00154345"/>
    <w:rsid w:val="001C6A75"/>
    <w:rsid w:val="001F64C6"/>
    <w:rsid w:val="00241F98"/>
    <w:rsid w:val="002440A8"/>
    <w:rsid w:val="002B0F99"/>
    <w:rsid w:val="00305142"/>
    <w:rsid w:val="003202A4"/>
    <w:rsid w:val="00333DB0"/>
    <w:rsid w:val="00351798"/>
    <w:rsid w:val="003E3A4B"/>
    <w:rsid w:val="00451096"/>
    <w:rsid w:val="004867C9"/>
    <w:rsid w:val="004E05D4"/>
    <w:rsid w:val="00525BA4"/>
    <w:rsid w:val="005464AF"/>
    <w:rsid w:val="005D625F"/>
    <w:rsid w:val="005E5294"/>
    <w:rsid w:val="0072200B"/>
    <w:rsid w:val="007441B3"/>
    <w:rsid w:val="0076420D"/>
    <w:rsid w:val="007D04BF"/>
    <w:rsid w:val="00822C09"/>
    <w:rsid w:val="00826081"/>
    <w:rsid w:val="009A6F52"/>
    <w:rsid w:val="009D733F"/>
    <w:rsid w:val="00A059F0"/>
    <w:rsid w:val="00B01FB3"/>
    <w:rsid w:val="00BD0D69"/>
    <w:rsid w:val="00C078F4"/>
    <w:rsid w:val="00C47030"/>
    <w:rsid w:val="00C945E7"/>
    <w:rsid w:val="00CB3362"/>
    <w:rsid w:val="00CF32A5"/>
    <w:rsid w:val="00D2608A"/>
    <w:rsid w:val="00D87179"/>
    <w:rsid w:val="00DA2C18"/>
    <w:rsid w:val="00DB2E7B"/>
    <w:rsid w:val="00DD5DD5"/>
    <w:rsid w:val="00E5561E"/>
    <w:rsid w:val="00E56078"/>
    <w:rsid w:val="00E734ED"/>
    <w:rsid w:val="00ED6106"/>
    <w:rsid w:val="00EE74F4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2B4-1B77-4A90-BC00-16FAC14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Pavlina</cp:lastModifiedBy>
  <cp:revision>8</cp:revision>
  <cp:lastPrinted>2017-03-21T07:30:00Z</cp:lastPrinted>
  <dcterms:created xsi:type="dcterms:W3CDTF">2017-04-11T13:02:00Z</dcterms:created>
  <dcterms:modified xsi:type="dcterms:W3CDTF">2017-04-12T16:18:00Z</dcterms:modified>
</cp:coreProperties>
</file>